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7F7" w14:textId="77777777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38"/>
        <w:jc w:val="center"/>
        <w:rPr>
          <w:sz w:val="32"/>
          <w:szCs w:val="32"/>
        </w:rPr>
      </w:pPr>
      <w:r w:rsidRPr="006F5A36">
        <w:rPr>
          <w:rFonts w:hint="eastAsia"/>
          <w:spacing w:val="24"/>
          <w:kern w:val="0"/>
          <w:sz w:val="32"/>
          <w:szCs w:val="32"/>
          <w:fitText w:val="4200" w:id="1213470465"/>
        </w:rPr>
        <w:t>論文公正に関する確認</w:t>
      </w:r>
      <w:r w:rsidRPr="006F5A36">
        <w:rPr>
          <w:rFonts w:hint="eastAsia"/>
          <w:spacing w:val="78"/>
          <w:kern w:val="0"/>
          <w:sz w:val="32"/>
          <w:szCs w:val="32"/>
          <w:fitText w:val="4200" w:id="1213470465"/>
        </w:rPr>
        <w:t>書</w:t>
      </w:r>
    </w:p>
    <w:p w14:paraId="559654FB" w14:textId="77777777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6435CA13" w:rsidR="009C579E" w:rsidRDefault="00F50621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工情報生命学術院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0132219A" w14:textId="6FB5694C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</w:t>
      </w:r>
      <w:r w:rsidR="00F50621">
        <w:t>Executive Dean</w:t>
      </w:r>
      <w:r>
        <w:t xml:space="preserve">, </w:t>
      </w:r>
      <w:r w:rsidRPr="00B700EF">
        <w:t>Graduate School of S</w:t>
      </w:r>
      <w:r w:rsidR="00F50621">
        <w:t>cience</w:t>
      </w:r>
      <w:r w:rsidRPr="00B700EF">
        <w:t xml:space="preserve"> and </w:t>
      </w:r>
      <w:r w:rsidR="00F50621">
        <w:t>Techn</w:t>
      </w:r>
      <w:bookmarkStart w:id="1" w:name="_GoBack"/>
      <w:bookmarkEnd w:id="1"/>
      <w:r w:rsidR="00F50621">
        <w:t>ology</w:t>
      </w:r>
    </w:p>
    <w:p w14:paraId="3AAFF790" w14:textId="77777777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29BC0787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8C7F900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77777777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77777777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77777777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1598263" w14:textId="63B7EF00" w:rsidR="00D864F3" w:rsidRPr="00597632" w:rsidRDefault="0048108C" w:rsidP="007B7D51">
      <w:pPr>
        <w:adjustRightInd w:val="0"/>
        <w:snapToGrid w:val="0"/>
        <w:ind w:firstLineChars="100" w:firstLine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18B8B2FA" w14:textId="77777777" w:rsidR="006449C4" w:rsidRDefault="006449C4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</w:p>
    <w:p w14:paraId="31EBB787" w14:textId="42B15A53" w:rsidR="00D864F3" w:rsidRPr="00C9404B" w:rsidRDefault="00D864F3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D5CC555" w14:textId="77777777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3E564DF3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5A25BCF" w14:textId="77777777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39F1DCD2" w:rsidR="00D864F3" w:rsidRDefault="00D864F3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1F5737D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77777777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11124CAE" w:rsidR="00D864F3" w:rsidRDefault="00F50621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位プログラム</w:t>
      </w:r>
      <w:r w:rsidR="00D864F3">
        <w:rPr>
          <w:rFonts w:hint="eastAsia"/>
          <w:sz w:val="24"/>
          <w:szCs w:val="24"/>
        </w:rPr>
        <w:t>名</w:t>
      </w:r>
    </w:p>
    <w:p w14:paraId="4F816A44" w14:textId="71B053A6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A0901D1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148604F6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49457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(</w:t>
      </w:r>
      <w:r w:rsidRPr="005D2C4F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</w:p>
    <w:p w14:paraId="3A8EFCD9" w14:textId="74791C5E" w:rsidR="00C9404B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 w:rsidRPr="00E27A94">
        <w:t>Name 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37DE2B89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3CB47677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proofErr w:type="spellStart"/>
      <w:r w:rsidR="00D864F3" w:rsidRPr="00D864F3">
        <w:rPr>
          <w:sz w:val="22"/>
        </w:rPr>
        <w:t>iThenticate</w:t>
      </w:r>
      <w:proofErr w:type="spellEnd"/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</w:rPr>
      </w:pPr>
      <w:r w:rsidRPr="00D864F3">
        <w:rPr>
          <w:rFonts w:hint="eastAsia"/>
          <w:sz w:val="24"/>
          <w:szCs w:val="24"/>
        </w:rPr>
        <w:t xml:space="preserve">　　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指導教員</w:t>
      </w:r>
      <w:r>
        <w:rPr>
          <w:rFonts w:hint="eastAsia"/>
          <w:sz w:val="24"/>
          <w:szCs w:val="24"/>
        </w:rPr>
        <w:t>(</w:t>
      </w:r>
      <w:r w:rsidR="00B87518" w:rsidRPr="00D864F3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  <w:r w:rsidR="00A147DF">
        <w:rPr>
          <w:rFonts w:hint="eastAsia"/>
          <w:sz w:val="24"/>
          <w:szCs w:val="24"/>
        </w:rPr>
        <w:t xml:space="preserve">　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446A" w14:textId="77777777" w:rsidR="00F257D8" w:rsidRDefault="00F257D8" w:rsidP="00E84B81">
      <w:r>
        <w:separator/>
      </w:r>
    </w:p>
  </w:endnote>
  <w:endnote w:type="continuationSeparator" w:id="0">
    <w:p w14:paraId="0180F0BA" w14:textId="77777777" w:rsidR="00F257D8" w:rsidRDefault="00F257D8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A29E" w14:textId="77777777" w:rsidR="00F257D8" w:rsidRDefault="00F257D8" w:rsidP="00E84B81">
      <w:r>
        <w:separator/>
      </w:r>
    </w:p>
  </w:footnote>
  <w:footnote w:type="continuationSeparator" w:id="0">
    <w:p w14:paraId="0B6B8BFB" w14:textId="77777777" w:rsidR="00F257D8" w:rsidRDefault="00F257D8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62"/>
    <w:rsid w:val="00013C49"/>
    <w:rsid w:val="00021BA3"/>
    <w:rsid w:val="00070ECA"/>
    <w:rsid w:val="0009732F"/>
    <w:rsid w:val="00116A3B"/>
    <w:rsid w:val="00150B7E"/>
    <w:rsid w:val="00153B78"/>
    <w:rsid w:val="001A4BC5"/>
    <w:rsid w:val="001C65B4"/>
    <w:rsid w:val="00201EFE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5394"/>
    <w:rsid w:val="006449C4"/>
    <w:rsid w:val="0067736F"/>
    <w:rsid w:val="00680773"/>
    <w:rsid w:val="00684278"/>
    <w:rsid w:val="006D76FB"/>
    <w:rsid w:val="006F5A36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3629"/>
    <w:rsid w:val="008B1DB2"/>
    <w:rsid w:val="008E51D9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E25761"/>
    <w:rsid w:val="00E40899"/>
    <w:rsid w:val="00E84B81"/>
    <w:rsid w:val="00EC2492"/>
    <w:rsid w:val="00EE64DA"/>
    <w:rsid w:val="00F24E72"/>
    <w:rsid w:val="00F257D8"/>
    <w:rsid w:val="00F36028"/>
    <w:rsid w:val="00F50621"/>
    <w:rsid w:val="00F54499"/>
    <w:rsid w:val="00F65C3B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C359-FCD3-44DD-9AFE-47EE225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秋葉一能</cp:lastModifiedBy>
  <cp:revision>2</cp:revision>
  <cp:lastPrinted>2016-10-14T07:44:00Z</cp:lastPrinted>
  <dcterms:created xsi:type="dcterms:W3CDTF">2020-05-07T07:31:00Z</dcterms:created>
  <dcterms:modified xsi:type="dcterms:W3CDTF">2020-05-07T07:31:00Z</dcterms:modified>
</cp:coreProperties>
</file>